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E524" w14:textId="108CAA03" w:rsidR="00442083" w:rsidRPr="002754C2" w:rsidRDefault="00442083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4C2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443728" w:rsidRPr="002754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754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87173" w:rsidRPr="002754C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54C2">
        <w:rPr>
          <w:rFonts w:ascii="Times New Roman" w:hAnsi="Times New Roman" w:cs="Times New Roman"/>
          <w:b/>
          <w:bCs/>
          <w:sz w:val="24"/>
          <w:szCs w:val="24"/>
        </w:rPr>
        <w:t>цвети картинката:</w:t>
      </w:r>
    </w:p>
    <w:p w14:paraId="6E7D5655" w14:textId="77777777" w:rsidR="002D74DF" w:rsidRDefault="00187173" w:rsidP="002D74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0036F9" wp14:editId="24C99A03">
            <wp:extent cx="5062393" cy="6438900"/>
            <wp:effectExtent l="0" t="0" r="508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245" cy="64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5EDD" w14:textId="256A3B54" w:rsidR="00A8430E" w:rsidRDefault="003512AA" w:rsidP="00A8430E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="00A8430E" w:rsidRPr="00952BA5">
        <w:rPr>
          <w:rFonts w:ascii="Times New Roman" w:hAnsi="Times New Roman" w:cs="Times New Roman"/>
          <w:i/>
          <w:iCs/>
          <w:sz w:val="20"/>
          <w:szCs w:val="20"/>
        </w:rPr>
        <w:t>даптация</w:t>
      </w:r>
      <w:r w:rsidR="00A8430E">
        <w:rPr>
          <w:rFonts w:ascii="Times New Roman" w:hAnsi="Times New Roman" w:cs="Times New Roman"/>
          <w:i/>
          <w:iCs/>
          <w:sz w:val="20"/>
          <w:szCs w:val="20"/>
        </w:rPr>
        <w:t xml:space="preserve"> и илюстрации</w:t>
      </w:r>
      <w:r w:rsidR="00A8430E" w:rsidRPr="00952BA5">
        <w:rPr>
          <w:rFonts w:ascii="Times New Roman" w:hAnsi="Times New Roman" w:cs="Times New Roman"/>
          <w:i/>
          <w:iCs/>
          <w:sz w:val="20"/>
          <w:szCs w:val="20"/>
        </w:rPr>
        <w:t>: Л</w:t>
      </w:r>
      <w:r w:rsidR="00A8430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A8430E" w:rsidRPr="00952BA5">
        <w:rPr>
          <w:rFonts w:ascii="Times New Roman" w:hAnsi="Times New Roman" w:cs="Times New Roman"/>
          <w:i/>
          <w:iCs/>
          <w:sz w:val="20"/>
          <w:szCs w:val="20"/>
        </w:rPr>
        <w:t xml:space="preserve"> Грибнева</w:t>
      </w:r>
      <w:r w:rsidR="00A8430E">
        <w:rPr>
          <w:rFonts w:ascii="Times New Roman" w:hAnsi="Times New Roman" w:cs="Times New Roman"/>
          <w:i/>
          <w:iCs/>
          <w:sz w:val="20"/>
          <w:szCs w:val="20"/>
        </w:rPr>
        <w:t>, Мария и Денко Иванови</w:t>
      </w:r>
    </w:p>
    <w:p w14:paraId="56927173" w14:textId="77777777" w:rsidR="00BF2E31" w:rsidRDefault="00D94865" w:rsidP="00B203AD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Източници: </w:t>
      </w:r>
      <w:r w:rsidR="00B203AD" w:rsidRPr="00B203AD">
        <w:rPr>
          <w:rFonts w:ascii="Times New Roman" w:hAnsi="Times New Roman" w:cs="Times New Roman"/>
          <w:i/>
          <w:iCs/>
          <w:sz w:val="20"/>
          <w:szCs w:val="20"/>
        </w:rPr>
        <w:t>“Нов Завет“, Света гора, Атон, Славянобългарски манастир „Св ВМЧК Георги Зограф“, 2006 г</w:t>
      </w:r>
    </w:p>
    <w:p w14:paraId="18DBF38A" w14:textId="40B3F57A" w:rsidR="00B203AD" w:rsidRDefault="00BF2E31" w:rsidP="00B203AD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„</w:t>
      </w:r>
      <w:r w:rsidR="00B203AD" w:rsidRPr="00B203AD">
        <w:rPr>
          <w:rFonts w:ascii="Times New Roman" w:hAnsi="Times New Roman" w:cs="Times New Roman"/>
          <w:i/>
          <w:iCs/>
          <w:sz w:val="20"/>
          <w:szCs w:val="20"/>
        </w:rPr>
        <w:t xml:space="preserve"> Въплътилият се Бог“, издателство „Омофор“, София, 2007, стр. </w:t>
      </w:r>
      <w:r w:rsidR="00611DDE">
        <w:rPr>
          <w:rFonts w:ascii="Times New Roman" w:hAnsi="Times New Roman" w:cs="Times New Roman"/>
          <w:i/>
          <w:iCs/>
          <w:sz w:val="20"/>
          <w:szCs w:val="20"/>
        </w:rPr>
        <w:t>201</w:t>
      </w:r>
      <w:r w:rsidR="00B203AD" w:rsidRPr="00B203AD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611DDE">
        <w:rPr>
          <w:rFonts w:ascii="Times New Roman" w:hAnsi="Times New Roman" w:cs="Times New Roman"/>
          <w:i/>
          <w:iCs/>
          <w:sz w:val="20"/>
          <w:szCs w:val="20"/>
        </w:rPr>
        <w:t>214</w:t>
      </w:r>
      <w:r w:rsidR="00750B38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52DD1D3D" w14:textId="0B714980" w:rsidR="00750B38" w:rsidRPr="00750B38" w:rsidRDefault="00750B38" w:rsidP="00B203AD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50B38">
        <w:rPr>
          <w:rFonts w:ascii="Times New Roman" w:hAnsi="Times New Roman" w:cs="Times New Roman"/>
          <w:i/>
          <w:iCs/>
          <w:sz w:val="20"/>
          <w:szCs w:val="20"/>
        </w:rPr>
        <w:t>www.pravoslavieto.com</w:t>
      </w:r>
    </w:p>
    <w:p w14:paraId="03C633AC" w14:textId="65B8F9B1" w:rsidR="00101ED9" w:rsidRDefault="00101ED9" w:rsidP="00B203A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044FDB96" w14:textId="06A7CCA2" w:rsidR="00101ED9" w:rsidRDefault="00101ED9" w:rsidP="00B203A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6E620CBC" w14:textId="428F76BE" w:rsidR="00101ED9" w:rsidRDefault="00101ED9" w:rsidP="00B203A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14CB26FA" w14:textId="53D5FE07" w:rsidR="00101ED9" w:rsidRDefault="00101ED9" w:rsidP="00B203A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537F294F" w14:textId="5060A293" w:rsidR="00101ED9" w:rsidRDefault="00101ED9" w:rsidP="00B203A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2700370C" w14:textId="77777777" w:rsidR="00101ED9" w:rsidRDefault="00101ED9" w:rsidP="0037083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14:paraId="68AF22CA" w14:textId="77777777" w:rsidR="00101ED9" w:rsidRDefault="00101ED9" w:rsidP="0037083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14:paraId="2649CA4E" w14:textId="01B47E8B" w:rsidR="00101ED9" w:rsidRPr="00362A95" w:rsidRDefault="00101ED9" w:rsidP="00362A95">
      <w:pPr>
        <w:jc w:val="both"/>
        <w:rPr>
          <w:rFonts w:ascii="Times New Roman" w:hAnsi="Times New Roman" w:cs="Times New Roman"/>
          <w:sz w:val="24"/>
          <w:szCs w:val="24"/>
        </w:rPr>
      </w:pPr>
      <w:r w:rsidRPr="00362A95">
        <w:rPr>
          <w:rFonts w:ascii="Times New Roman" w:hAnsi="Times New Roman" w:cs="Times New Roman"/>
          <w:sz w:val="24"/>
          <w:szCs w:val="24"/>
        </w:rPr>
        <w:lastRenderedPageBreak/>
        <w:t>Отговори:</w:t>
      </w:r>
    </w:p>
    <w:p w14:paraId="0C09D2C9" w14:textId="77777777" w:rsidR="00644CCC" w:rsidRDefault="00D00423" w:rsidP="00D00423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Зад.1 </w:t>
      </w:r>
    </w:p>
    <w:p w14:paraId="04673972" w14:textId="0CC566EA" w:rsidR="0037083C" w:rsidRPr="00D00423" w:rsidRDefault="0037083C" w:rsidP="00D00423">
      <w:pPr>
        <w:rPr>
          <w:rFonts w:ascii="Times New Roman" w:hAnsi="Times New Roman" w:cs="Times New Roman"/>
          <w:sz w:val="24"/>
          <w:szCs w:val="24"/>
        </w:rPr>
      </w:pPr>
      <w:r w:rsidRPr="00D00423">
        <w:rPr>
          <w:rFonts w:ascii="Times New Roman" w:hAnsi="Times New Roman" w:cs="Times New Roman"/>
          <w:color w:val="333333"/>
          <w:sz w:val="24"/>
          <w:szCs w:val="24"/>
        </w:rPr>
        <w:t xml:space="preserve">Преобразил си се на планината, Христе </w:t>
      </w:r>
      <w:r w:rsidRPr="00D00423">
        <w:rPr>
          <w:rFonts w:ascii="Times New Roman" w:hAnsi="Times New Roman" w:cs="Times New Roman"/>
          <w:color w:val="333333"/>
          <w:sz w:val="24"/>
          <w:szCs w:val="24"/>
          <w:u w:val="single"/>
        </w:rPr>
        <w:t>Боже</w:t>
      </w:r>
      <w:r w:rsidRPr="00D00423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D00423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показвайки на </w:t>
      </w:r>
      <w:r w:rsidRPr="00D00423">
        <w:rPr>
          <w:rFonts w:ascii="Times New Roman" w:hAnsi="Times New Roman" w:cs="Times New Roman"/>
          <w:color w:val="333333"/>
          <w:sz w:val="24"/>
          <w:szCs w:val="24"/>
          <w:u w:val="single"/>
        </w:rPr>
        <w:t>учениците</w:t>
      </w:r>
      <w:r w:rsidRPr="00D00423">
        <w:rPr>
          <w:rFonts w:ascii="Times New Roman" w:hAnsi="Times New Roman" w:cs="Times New Roman"/>
          <w:color w:val="333333"/>
          <w:sz w:val="24"/>
          <w:szCs w:val="24"/>
        </w:rPr>
        <w:t xml:space="preserve"> си Твоята слава според </w:t>
      </w:r>
      <w:r w:rsidRPr="00D00423">
        <w:rPr>
          <w:rFonts w:ascii="Times New Roman" w:hAnsi="Times New Roman" w:cs="Times New Roman"/>
          <w:color w:val="333333"/>
          <w:sz w:val="24"/>
          <w:szCs w:val="24"/>
          <w:u w:val="single"/>
        </w:rPr>
        <w:t>силите</w:t>
      </w:r>
      <w:r w:rsidRPr="00D00423">
        <w:rPr>
          <w:rFonts w:ascii="Times New Roman" w:hAnsi="Times New Roman" w:cs="Times New Roman"/>
          <w:color w:val="333333"/>
          <w:sz w:val="24"/>
          <w:szCs w:val="24"/>
        </w:rPr>
        <w:t xml:space="preserve"> им;</w:t>
      </w:r>
      <w:r w:rsidRPr="00D00423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нека възсияе и над нас Твоята вечна </w:t>
      </w:r>
      <w:r w:rsidRPr="00D00423">
        <w:rPr>
          <w:rFonts w:ascii="Times New Roman" w:hAnsi="Times New Roman" w:cs="Times New Roman"/>
          <w:color w:val="333333"/>
          <w:sz w:val="24"/>
          <w:szCs w:val="24"/>
          <w:u w:val="single"/>
        </w:rPr>
        <w:t>светлина</w:t>
      </w:r>
      <w:r w:rsidRPr="00D00423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по </w:t>
      </w:r>
      <w:r w:rsidRPr="00D00423">
        <w:rPr>
          <w:rFonts w:ascii="Times New Roman" w:hAnsi="Times New Roman" w:cs="Times New Roman"/>
          <w:color w:val="333333"/>
          <w:sz w:val="24"/>
          <w:szCs w:val="24"/>
          <w:u w:val="single"/>
        </w:rPr>
        <w:t>молитвите</w:t>
      </w:r>
      <w:r w:rsidRPr="00D00423">
        <w:rPr>
          <w:rFonts w:ascii="Times New Roman" w:hAnsi="Times New Roman" w:cs="Times New Roman"/>
          <w:color w:val="333333"/>
          <w:sz w:val="24"/>
          <w:szCs w:val="24"/>
        </w:rPr>
        <w:t xml:space="preserve"> на Богородица: Светодавче, </w:t>
      </w:r>
      <w:r w:rsidRPr="00D00423">
        <w:rPr>
          <w:rFonts w:ascii="Times New Roman" w:hAnsi="Times New Roman" w:cs="Times New Roman"/>
          <w:color w:val="333333"/>
          <w:sz w:val="24"/>
          <w:szCs w:val="24"/>
          <w:u w:val="single"/>
        </w:rPr>
        <w:t>слава</w:t>
      </w:r>
      <w:r w:rsidRPr="00D00423">
        <w:rPr>
          <w:rFonts w:ascii="Times New Roman" w:hAnsi="Times New Roman" w:cs="Times New Roman"/>
          <w:color w:val="333333"/>
          <w:sz w:val="24"/>
          <w:szCs w:val="24"/>
        </w:rPr>
        <w:t xml:space="preserve"> на Тебе.</w:t>
      </w:r>
    </w:p>
    <w:p w14:paraId="398E03CC" w14:textId="77777777" w:rsidR="00644CCC" w:rsidRDefault="00D00423" w:rsidP="00D00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. 2 </w:t>
      </w:r>
    </w:p>
    <w:p w14:paraId="3211116B" w14:textId="6FE83033" w:rsidR="00101ED9" w:rsidRDefault="00D00423" w:rsidP="00D00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НЕ, 2 – ДА, 3 – НЕ, 4 – ДА, 5 – ДА, 6 – ДА, 7 – ДА, 8 – НЕ, 9 – ДА, 10 – НЕ </w:t>
      </w:r>
    </w:p>
    <w:p w14:paraId="4B173BF1" w14:textId="358F543D" w:rsidR="00BF2E31" w:rsidRDefault="00D00423" w:rsidP="00D0042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ад. 3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101ED9" w:rsidRPr="00101ED9" w14:paraId="2BC806E3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BEA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7E0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52156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E1D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C62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EC6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148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EC4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C96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41CF4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C6D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9C0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4B3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40C62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E1B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</w:tr>
      <w:tr w:rsidR="00101ED9" w:rsidRPr="00101ED9" w14:paraId="2F7ABA79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062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289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FCE11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B89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9FF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9CC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5F6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Ш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B57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049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0073E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6AA84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C76DD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CD78B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9DEE3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C94C2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</w:tr>
      <w:tr w:rsidR="00101ED9" w:rsidRPr="00101ED9" w14:paraId="0DCDFDBA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50933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2B937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C5462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21EF2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E1B8D1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7BDC3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BB8C2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FCCF7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B1035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DB0AE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3D62D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0654F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10D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Ш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4D613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70C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</w:tr>
      <w:tr w:rsidR="00101ED9" w:rsidRPr="00101ED9" w14:paraId="5C2E1CAD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78F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CF5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9AD8C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2F8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EA5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E4F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1F1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C8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1A4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314731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0E3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7301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F1C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EF9E2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2A7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</w:p>
        </w:tc>
      </w:tr>
      <w:tr w:rsidR="00101ED9" w:rsidRPr="00101ED9" w14:paraId="5858B8A1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060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BA3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03C0D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4D5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4DB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0F8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373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0C2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D3FF9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024D3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599B7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EAB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057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A036D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FFC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З</w:t>
            </w:r>
          </w:p>
        </w:tc>
      </w:tr>
      <w:tr w:rsidR="00101ED9" w:rsidRPr="00101ED9" w14:paraId="355F9698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AFE6E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3B2EA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7874C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241F0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C62BC1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89530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B53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189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F3E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74D4B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2441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BF2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BA50F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57F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6E2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</w:tr>
      <w:tr w:rsidR="00101ED9" w:rsidRPr="00101ED9" w14:paraId="35614B30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1E4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956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34DFB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6CD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496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DC91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931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F98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7D6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6F908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D9D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19E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E04BA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D08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83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</w:tr>
      <w:tr w:rsidR="00101ED9" w:rsidRPr="00101ED9" w14:paraId="2C9D45C7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8E336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579EE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78210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98790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67560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5B767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DCE17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6B9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495AE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30D14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D901E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2A0F5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9A9CE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82E54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A36D1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</w:tr>
      <w:tr w:rsidR="00101ED9" w:rsidRPr="00101ED9" w14:paraId="3520CBF3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BA2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983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9AF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F53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9E9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FB1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6A9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Ш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01A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C1E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DE8B4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525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109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7EB4F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22B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Ъ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2B1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</w:tr>
      <w:tr w:rsidR="00101ED9" w:rsidRPr="00101ED9" w14:paraId="13409F08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04C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A4B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Ш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3F0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Ъ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9FA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6E4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9FB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399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8D2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C9D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703CC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B24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1DB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D49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ABA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F6B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</w:tr>
      <w:tr w:rsidR="00101ED9" w:rsidRPr="00101ED9" w14:paraId="1D81B299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BEB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216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C7A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647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899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0D0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7EF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Ъ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560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F5B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F6EBF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2A5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D80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FDA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D45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655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</w:tr>
      <w:tr w:rsidR="00101ED9" w:rsidRPr="00101ED9" w14:paraId="4C51EEA5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D3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F0D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A831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3C0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161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1F2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825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254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88B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5A3E6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F8C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611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08F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D21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743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</w:tr>
    </w:tbl>
    <w:p w14:paraId="6EB864C7" w14:textId="2159F7EB" w:rsidR="00101ED9" w:rsidRPr="00101ED9" w:rsidRDefault="00101ED9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sectPr w:rsidR="00101ED9" w:rsidRPr="00101ED9" w:rsidSect="007C58E4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EDA7" w14:textId="77777777" w:rsidR="004D5E2A" w:rsidRDefault="004D5E2A" w:rsidP="004C73EC">
      <w:pPr>
        <w:spacing w:after="0" w:line="240" w:lineRule="auto"/>
      </w:pPr>
      <w:r>
        <w:separator/>
      </w:r>
    </w:p>
  </w:endnote>
  <w:endnote w:type="continuationSeparator" w:id="0">
    <w:p w14:paraId="17580CB2" w14:textId="77777777" w:rsidR="004D5E2A" w:rsidRDefault="004D5E2A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FEE0" w14:textId="77777777" w:rsidR="004D5E2A" w:rsidRDefault="004D5E2A" w:rsidP="004C73EC">
      <w:pPr>
        <w:spacing w:after="0" w:line="240" w:lineRule="auto"/>
      </w:pPr>
      <w:r>
        <w:separator/>
      </w:r>
    </w:p>
  </w:footnote>
  <w:footnote w:type="continuationSeparator" w:id="0">
    <w:p w14:paraId="072782F0" w14:textId="77777777" w:rsidR="004D5E2A" w:rsidRDefault="004D5E2A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66F"/>
    <w:multiLevelType w:val="hybridMultilevel"/>
    <w:tmpl w:val="0FC0B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B0"/>
    <w:multiLevelType w:val="hybridMultilevel"/>
    <w:tmpl w:val="08E6C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6540"/>
    <w:multiLevelType w:val="hybridMultilevel"/>
    <w:tmpl w:val="4F9A6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0502E"/>
    <w:multiLevelType w:val="hybridMultilevel"/>
    <w:tmpl w:val="9EB898BC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248A9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937A0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83402"/>
    <w:multiLevelType w:val="hybridMultilevel"/>
    <w:tmpl w:val="F1142A84"/>
    <w:lvl w:ilvl="0" w:tplc="CEB23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A4E83"/>
    <w:multiLevelType w:val="hybridMultilevel"/>
    <w:tmpl w:val="8E62F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65BDE"/>
    <w:multiLevelType w:val="hybridMultilevel"/>
    <w:tmpl w:val="EF0C3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10967"/>
    <w:multiLevelType w:val="hybridMultilevel"/>
    <w:tmpl w:val="3186440A"/>
    <w:lvl w:ilvl="0" w:tplc="E97E3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E657D"/>
    <w:multiLevelType w:val="hybridMultilevel"/>
    <w:tmpl w:val="5F28DF3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16C49"/>
    <w:multiLevelType w:val="hybridMultilevel"/>
    <w:tmpl w:val="E43C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E3042"/>
    <w:multiLevelType w:val="hybridMultilevel"/>
    <w:tmpl w:val="C804B998"/>
    <w:lvl w:ilvl="0" w:tplc="E3A4C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146DD"/>
    <w:multiLevelType w:val="hybridMultilevel"/>
    <w:tmpl w:val="3474B060"/>
    <w:lvl w:ilvl="0" w:tplc="232CB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16CB0"/>
    <w:multiLevelType w:val="hybridMultilevel"/>
    <w:tmpl w:val="B6A43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4471F"/>
    <w:multiLevelType w:val="hybridMultilevel"/>
    <w:tmpl w:val="46163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9809">
    <w:abstractNumId w:val="20"/>
  </w:num>
  <w:num w:numId="2" w16cid:durableId="1962569687">
    <w:abstractNumId w:val="5"/>
  </w:num>
  <w:num w:numId="3" w16cid:durableId="1945528051">
    <w:abstractNumId w:val="23"/>
  </w:num>
  <w:num w:numId="4" w16cid:durableId="153036259">
    <w:abstractNumId w:val="14"/>
  </w:num>
  <w:num w:numId="5" w16cid:durableId="172694087">
    <w:abstractNumId w:val="9"/>
  </w:num>
  <w:num w:numId="6" w16cid:durableId="989093962">
    <w:abstractNumId w:val="2"/>
  </w:num>
  <w:num w:numId="7" w16cid:durableId="560869513">
    <w:abstractNumId w:val="0"/>
  </w:num>
  <w:num w:numId="8" w16cid:durableId="735322723">
    <w:abstractNumId w:val="24"/>
  </w:num>
  <w:num w:numId="9" w16cid:durableId="1732195536">
    <w:abstractNumId w:val="13"/>
  </w:num>
  <w:num w:numId="10" w16cid:durableId="234631769">
    <w:abstractNumId w:val="3"/>
  </w:num>
  <w:num w:numId="11" w16cid:durableId="1657029751">
    <w:abstractNumId w:val="21"/>
  </w:num>
  <w:num w:numId="12" w16cid:durableId="2095934678">
    <w:abstractNumId w:val="17"/>
  </w:num>
  <w:num w:numId="13" w16cid:durableId="1632587805">
    <w:abstractNumId w:val="1"/>
  </w:num>
  <w:num w:numId="14" w16cid:durableId="1503274361">
    <w:abstractNumId w:val="6"/>
  </w:num>
  <w:num w:numId="15" w16cid:durableId="564880746">
    <w:abstractNumId w:val="11"/>
  </w:num>
  <w:num w:numId="16" w16cid:durableId="1126699831">
    <w:abstractNumId w:val="12"/>
  </w:num>
  <w:num w:numId="17" w16cid:durableId="1156536366">
    <w:abstractNumId w:val="4"/>
  </w:num>
  <w:num w:numId="18" w16cid:durableId="759373349">
    <w:abstractNumId w:val="7"/>
  </w:num>
  <w:num w:numId="19" w16cid:durableId="1956403379">
    <w:abstractNumId w:val="8"/>
  </w:num>
  <w:num w:numId="20" w16cid:durableId="1313682960">
    <w:abstractNumId w:val="16"/>
  </w:num>
  <w:num w:numId="21" w16cid:durableId="1478112965">
    <w:abstractNumId w:val="22"/>
  </w:num>
  <w:num w:numId="22" w16cid:durableId="1676883651">
    <w:abstractNumId w:val="15"/>
  </w:num>
  <w:num w:numId="23" w16cid:durableId="548957853">
    <w:abstractNumId w:val="18"/>
  </w:num>
  <w:num w:numId="24" w16cid:durableId="1678072198">
    <w:abstractNumId w:val="10"/>
  </w:num>
  <w:num w:numId="25" w16cid:durableId="485629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58AA"/>
    <w:rsid w:val="00007664"/>
    <w:rsid w:val="00011F5B"/>
    <w:rsid w:val="000161B8"/>
    <w:rsid w:val="00021A26"/>
    <w:rsid w:val="00025230"/>
    <w:rsid w:val="000330E0"/>
    <w:rsid w:val="00033D21"/>
    <w:rsid w:val="00041F7B"/>
    <w:rsid w:val="00043A43"/>
    <w:rsid w:val="00045427"/>
    <w:rsid w:val="000473C3"/>
    <w:rsid w:val="0005079B"/>
    <w:rsid w:val="00054A7C"/>
    <w:rsid w:val="0005678D"/>
    <w:rsid w:val="000625CA"/>
    <w:rsid w:val="00062DF5"/>
    <w:rsid w:val="00066CD2"/>
    <w:rsid w:val="00071179"/>
    <w:rsid w:val="000718BF"/>
    <w:rsid w:val="000743C5"/>
    <w:rsid w:val="00077214"/>
    <w:rsid w:val="000773F7"/>
    <w:rsid w:val="00080C88"/>
    <w:rsid w:val="00081AB6"/>
    <w:rsid w:val="00082019"/>
    <w:rsid w:val="00083554"/>
    <w:rsid w:val="00086A81"/>
    <w:rsid w:val="000929A0"/>
    <w:rsid w:val="0009544E"/>
    <w:rsid w:val="000A0F06"/>
    <w:rsid w:val="000A1A18"/>
    <w:rsid w:val="000A288A"/>
    <w:rsid w:val="000B18AA"/>
    <w:rsid w:val="000B2195"/>
    <w:rsid w:val="000B3049"/>
    <w:rsid w:val="000B7E9B"/>
    <w:rsid w:val="000C084F"/>
    <w:rsid w:val="000C4FF9"/>
    <w:rsid w:val="000D2B11"/>
    <w:rsid w:val="000D2B5C"/>
    <w:rsid w:val="000D4382"/>
    <w:rsid w:val="000E5AD4"/>
    <w:rsid w:val="000E6284"/>
    <w:rsid w:val="000E7851"/>
    <w:rsid w:val="000F253F"/>
    <w:rsid w:val="000F4137"/>
    <w:rsid w:val="000F5A88"/>
    <w:rsid w:val="00101ED9"/>
    <w:rsid w:val="001022A5"/>
    <w:rsid w:val="00106ED2"/>
    <w:rsid w:val="00107941"/>
    <w:rsid w:val="00110B2A"/>
    <w:rsid w:val="001110C8"/>
    <w:rsid w:val="00111C6A"/>
    <w:rsid w:val="00113B3B"/>
    <w:rsid w:val="0011443D"/>
    <w:rsid w:val="00120239"/>
    <w:rsid w:val="00120A52"/>
    <w:rsid w:val="001212B3"/>
    <w:rsid w:val="001227DE"/>
    <w:rsid w:val="001275B0"/>
    <w:rsid w:val="00127B13"/>
    <w:rsid w:val="00132104"/>
    <w:rsid w:val="00132BC3"/>
    <w:rsid w:val="001338E9"/>
    <w:rsid w:val="00133907"/>
    <w:rsid w:val="001342BF"/>
    <w:rsid w:val="0013436A"/>
    <w:rsid w:val="0013792C"/>
    <w:rsid w:val="001452A1"/>
    <w:rsid w:val="001528A1"/>
    <w:rsid w:val="001540A3"/>
    <w:rsid w:val="0016044A"/>
    <w:rsid w:val="00163997"/>
    <w:rsid w:val="00163C60"/>
    <w:rsid w:val="001643D7"/>
    <w:rsid w:val="00166257"/>
    <w:rsid w:val="00170681"/>
    <w:rsid w:val="001759A1"/>
    <w:rsid w:val="00180082"/>
    <w:rsid w:val="001810C6"/>
    <w:rsid w:val="0018309E"/>
    <w:rsid w:val="00187173"/>
    <w:rsid w:val="00197F1C"/>
    <w:rsid w:val="00197FDD"/>
    <w:rsid w:val="001A16C0"/>
    <w:rsid w:val="001A33B7"/>
    <w:rsid w:val="001A5032"/>
    <w:rsid w:val="001A5B92"/>
    <w:rsid w:val="001B2822"/>
    <w:rsid w:val="001C2983"/>
    <w:rsid w:val="001C49F8"/>
    <w:rsid w:val="001C4CA2"/>
    <w:rsid w:val="001C55DE"/>
    <w:rsid w:val="001C57A6"/>
    <w:rsid w:val="001C57DC"/>
    <w:rsid w:val="001D0A31"/>
    <w:rsid w:val="001D469F"/>
    <w:rsid w:val="001E2FFC"/>
    <w:rsid w:val="001E3329"/>
    <w:rsid w:val="001E469E"/>
    <w:rsid w:val="001F15EF"/>
    <w:rsid w:val="001F4BB6"/>
    <w:rsid w:val="001F58EE"/>
    <w:rsid w:val="001F7CD2"/>
    <w:rsid w:val="00201740"/>
    <w:rsid w:val="00202160"/>
    <w:rsid w:val="002064FD"/>
    <w:rsid w:val="00206B0D"/>
    <w:rsid w:val="002121BD"/>
    <w:rsid w:val="0021436F"/>
    <w:rsid w:val="0021539B"/>
    <w:rsid w:val="00216C07"/>
    <w:rsid w:val="00222E18"/>
    <w:rsid w:val="002260B7"/>
    <w:rsid w:val="0022687F"/>
    <w:rsid w:val="002338E0"/>
    <w:rsid w:val="00235D84"/>
    <w:rsid w:val="002362A2"/>
    <w:rsid w:val="002373A9"/>
    <w:rsid w:val="00241377"/>
    <w:rsid w:val="00241556"/>
    <w:rsid w:val="002474F8"/>
    <w:rsid w:val="00247A64"/>
    <w:rsid w:val="002514BF"/>
    <w:rsid w:val="00251ACD"/>
    <w:rsid w:val="00252AB5"/>
    <w:rsid w:val="002534C2"/>
    <w:rsid w:val="002564E9"/>
    <w:rsid w:val="00257F7B"/>
    <w:rsid w:val="0026049B"/>
    <w:rsid w:val="00260D4F"/>
    <w:rsid w:val="00263890"/>
    <w:rsid w:val="00267906"/>
    <w:rsid w:val="00273A0C"/>
    <w:rsid w:val="002740C7"/>
    <w:rsid w:val="002754C2"/>
    <w:rsid w:val="00276794"/>
    <w:rsid w:val="00277582"/>
    <w:rsid w:val="0027796B"/>
    <w:rsid w:val="00284423"/>
    <w:rsid w:val="00286974"/>
    <w:rsid w:val="002874F9"/>
    <w:rsid w:val="002910C6"/>
    <w:rsid w:val="00292756"/>
    <w:rsid w:val="00292FD8"/>
    <w:rsid w:val="002945CA"/>
    <w:rsid w:val="002959CE"/>
    <w:rsid w:val="002973BC"/>
    <w:rsid w:val="002A04D4"/>
    <w:rsid w:val="002A2E14"/>
    <w:rsid w:val="002A2ED9"/>
    <w:rsid w:val="002A4028"/>
    <w:rsid w:val="002A57BD"/>
    <w:rsid w:val="002A582B"/>
    <w:rsid w:val="002A706B"/>
    <w:rsid w:val="002B0B69"/>
    <w:rsid w:val="002B25E7"/>
    <w:rsid w:val="002C1FFD"/>
    <w:rsid w:val="002C6417"/>
    <w:rsid w:val="002D2CFB"/>
    <w:rsid w:val="002D3AEE"/>
    <w:rsid w:val="002D5B39"/>
    <w:rsid w:val="002D74DF"/>
    <w:rsid w:val="002D7AE5"/>
    <w:rsid w:val="002E538B"/>
    <w:rsid w:val="002E5ADC"/>
    <w:rsid w:val="002F2973"/>
    <w:rsid w:val="002F5D39"/>
    <w:rsid w:val="002F6603"/>
    <w:rsid w:val="002F7D5D"/>
    <w:rsid w:val="00304400"/>
    <w:rsid w:val="00306ACA"/>
    <w:rsid w:val="0031001C"/>
    <w:rsid w:val="003142F5"/>
    <w:rsid w:val="00316F29"/>
    <w:rsid w:val="00320B04"/>
    <w:rsid w:val="003250DD"/>
    <w:rsid w:val="0033078F"/>
    <w:rsid w:val="00330B11"/>
    <w:rsid w:val="0033148A"/>
    <w:rsid w:val="00331DA8"/>
    <w:rsid w:val="00332536"/>
    <w:rsid w:val="003371C7"/>
    <w:rsid w:val="00337482"/>
    <w:rsid w:val="00340756"/>
    <w:rsid w:val="00350576"/>
    <w:rsid w:val="003512AA"/>
    <w:rsid w:val="00354312"/>
    <w:rsid w:val="00356525"/>
    <w:rsid w:val="00360D5C"/>
    <w:rsid w:val="003611E7"/>
    <w:rsid w:val="00362A95"/>
    <w:rsid w:val="003661BC"/>
    <w:rsid w:val="003661C4"/>
    <w:rsid w:val="0037083C"/>
    <w:rsid w:val="00372CB0"/>
    <w:rsid w:val="003740F4"/>
    <w:rsid w:val="00382C7E"/>
    <w:rsid w:val="00385427"/>
    <w:rsid w:val="00385F06"/>
    <w:rsid w:val="003900C7"/>
    <w:rsid w:val="00391DE3"/>
    <w:rsid w:val="00394C9E"/>
    <w:rsid w:val="003A01B9"/>
    <w:rsid w:val="003A072F"/>
    <w:rsid w:val="003A0F70"/>
    <w:rsid w:val="003A7C28"/>
    <w:rsid w:val="003B1780"/>
    <w:rsid w:val="003B3E08"/>
    <w:rsid w:val="003B427B"/>
    <w:rsid w:val="003B4B4C"/>
    <w:rsid w:val="003C125A"/>
    <w:rsid w:val="003C13F3"/>
    <w:rsid w:val="003C1E07"/>
    <w:rsid w:val="003C1FC1"/>
    <w:rsid w:val="003C21D7"/>
    <w:rsid w:val="003C22D3"/>
    <w:rsid w:val="003D0F74"/>
    <w:rsid w:val="003D64FB"/>
    <w:rsid w:val="003E2390"/>
    <w:rsid w:val="003E40E5"/>
    <w:rsid w:val="003E72A6"/>
    <w:rsid w:val="003F0B95"/>
    <w:rsid w:val="003F11A4"/>
    <w:rsid w:val="003F24FE"/>
    <w:rsid w:val="003F3CC6"/>
    <w:rsid w:val="003F619D"/>
    <w:rsid w:val="003F66D5"/>
    <w:rsid w:val="003F7EF1"/>
    <w:rsid w:val="0040012B"/>
    <w:rsid w:val="00401C52"/>
    <w:rsid w:val="0040483B"/>
    <w:rsid w:val="00404B42"/>
    <w:rsid w:val="004107CD"/>
    <w:rsid w:val="00412D95"/>
    <w:rsid w:val="00414F3B"/>
    <w:rsid w:val="00415640"/>
    <w:rsid w:val="0041579C"/>
    <w:rsid w:val="00415FAB"/>
    <w:rsid w:val="00421B6E"/>
    <w:rsid w:val="004221B5"/>
    <w:rsid w:val="00422D4D"/>
    <w:rsid w:val="00425449"/>
    <w:rsid w:val="00442083"/>
    <w:rsid w:val="00442E79"/>
    <w:rsid w:val="00443728"/>
    <w:rsid w:val="00444071"/>
    <w:rsid w:val="0044671C"/>
    <w:rsid w:val="00446D2C"/>
    <w:rsid w:val="004479D7"/>
    <w:rsid w:val="00450A64"/>
    <w:rsid w:val="00456200"/>
    <w:rsid w:val="00462708"/>
    <w:rsid w:val="00466C4A"/>
    <w:rsid w:val="0047093D"/>
    <w:rsid w:val="00472E48"/>
    <w:rsid w:val="004746FA"/>
    <w:rsid w:val="00474C91"/>
    <w:rsid w:val="00474E08"/>
    <w:rsid w:val="00475793"/>
    <w:rsid w:val="00477C8F"/>
    <w:rsid w:val="00482E58"/>
    <w:rsid w:val="00484283"/>
    <w:rsid w:val="00484C0E"/>
    <w:rsid w:val="0048557E"/>
    <w:rsid w:val="00487E3D"/>
    <w:rsid w:val="00490F35"/>
    <w:rsid w:val="00492B46"/>
    <w:rsid w:val="00493BF2"/>
    <w:rsid w:val="004958C5"/>
    <w:rsid w:val="004A2A5C"/>
    <w:rsid w:val="004A481A"/>
    <w:rsid w:val="004A4C6B"/>
    <w:rsid w:val="004A521B"/>
    <w:rsid w:val="004A6A0B"/>
    <w:rsid w:val="004B4D38"/>
    <w:rsid w:val="004B5A45"/>
    <w:rsid w:val="004B7182"/>
    <w:rsid w:val="004C28BE"/>
    <w:rsid w:val="004C678F"/>
    <w:rsid w:val="004C73EC"/>
    <w:rsid w:val="004C7BEE"/>
    <w:rsid w:val="004D5E2A"/>
    <w:rsid w:val="004E01EF"/>
    <w:rsid w:val="004E1A7B"/>
    <w:rsid w:val="004E48F3"/>
    <w:rsid w:val="004F21E9"/>
    <w:rsid w:val="004F27E4"/>
    <w:rsid w:val="004F42DF"/>
    <w:rsid w:val="004F5EC5"/>
    <w:rsid w:val="005019B5"/>
    <w:rsid w:val="005034BE"/>
    <w:rsid w:val="005046D4"/>
    <w:rsid w:val="005051B0"/>
    <w:rsid w:val="00505B23"/>
    <w:rsid w:val="0052394C"/>
    <w:rsid w:val="005279A8"/>
    <w:rsid w:val="0053020F"/>
    <w:rsid w:val="00530374"/>
    <w:rsid w:val="005367E4"/>
    <w:rsid w:val="005416A5"/>
    <w:rsid w:val="005468B0"/>
    <w:rsid w:val="00551A1B"/>
    <w:rsid w:val="00552A9B"/>
    <w:rsid w:val="00553289"/>
    <w:rsid w:val="00556EE0"/>
    <w:rsid w:val="0055737D"/>
    <w:rsid w:val="00561638"/>
    <w:rsid w:val="00563B8D"/>
    <w:rsid w:val="00563C12"/>
    <w:rsid w:val="005648A0"/>
    <w:rsid w:val="00565E21"/>
    <w:rsid w:val="00570F1A"/>
    <w:rsid w:val="00571231"/>
    <w:rsid w:val="0057461E"/>
    <w:rsid w:val="0057588A"/>
    <w:rsid w:val="00581E31"/>
    <w:rsid w:val="0058447F"/>
    <w:rsid w:val="00584C64"/>
    <w:rsid w:val="0058536A"/>
    <w:rsid w:val="0058538F"/>
    <w:rsid w:val="00587129"/>
    <w:rsid w:val="00587A6D"/>
    <w:rsid w:val="00587CAE"/>
    <w:rsid w:val="00592A41"/>
    <w:rsid w:val="00593ED6"/>
    <w:rsid w:val="005A0EA6"/>
    <w:rsid w:val="005A0F69"/>
    <w:rsid w:val="005A590F"/>
    <w:rsid w:val="005A73E3"/>
    <w:rsid w:val="005B0DD4"/>
    <w:rsid w:val="005B0FC3"/>
    <w:rsid w:val="005B62A3"/>
    <w:rsid w:val="005C762F"/>
    <w:rsid w:val="005C7A8E"/>
    <w:rsid w:val="005D23BA"/>
    <w:rsid w:val="005D261D"/>
    <w:rsid w:val="005D3044"/>
    <w:rsid w:val="005D6E2B"/>
    <w:rsid w:val="005E1669"/>
    <w:rsid w:val="005E27F1"/>
    <w:rsid w:val="005E38F1"/>
    <w:rsid w:val="005F3A05"/>
    <w:rsid w:val="006057C8"/>
    <w:rsid w:val="0060713B"/>
    <w:rsid w:val="00611DDE"/>
    <w:rsid w:val="00612330"/>
    <w:rsid w:val="00616EEC"/>
    <w:rsid w:val="00617AC5"/>
    <w:rsid w:val="00617DE3"/>
    <w:rsid w:val="0062246F"/>
    <w:rsid w:val="0062412B"/>
    <w:rsid w:val="006247E0"/>
    <w:rsid w:val="006256DA"/>
    <w:rsid w:val="006270BD"/>
    <w:rsid w:val="00632C36"/>
    <w:rsid w:val="0064140E"/>
    <w:rsid w:val="00642757"/>
    <w:rsid w:val="00644CCC"/>
    <w:rsid w:val="00645640"/>
    <w:rsid w:val="00653379"/>
    <w:rsid w:val="00654A67"/>
    <w:rsid w:val="00655EFA"/>
    <w:rsid w:val="00656CE9"/>
    <w:rsid w:val="0066258C"/>
    <w:rsid w:val="00665FC3"/>
    <w:rsid w:val="006776D1"/>
    <w:rsid w:val="00684A45"/>
    <w:rsid w:val="00684E8F"/>
    <w:rsid w:val="00687F4B"/>
    <w:rsid w:val="00691416"/>
    <w:rsid w:val="006928E0"/>
    <w:rsid w:val="0069365B"/>
    <w:rsid w:val="00694C2A"/>
    <w:rsid w:val="006A3E65"/>
    <w:rsid w:val="006B237D"/>
    <w:rsid w:val="006B3D60"/>
    <w:rsid w:val="006B7210"/>
    <w:rsid w:val="006C48CE"/>
    <w:rsid w:val="006C4C61"/>
    <w:rsid w:val="006D1253"/>
    <w:rsid w:val="006D3370"/>
    <w:rsid w:val="006D397B"/>
    <w:rsid w:val="006D3DE7"/>
    <w:rsid w:val="006D4A67"/>
    <w:rsid w:val="006D5A3B"/>
    <w:rsid w:val="006E56EA"/>
    <w:rsid w:val="006E6E78"/>
    <w:rsid w:val="006F1929"/>
    <w:rsid w:val="006F1FE2"/>
    <w:rsid w:val="006F662B"/>
    <w:rsid w:val="00705A1A"/>
    <w:rsid w:val="0070772D"/>
    <w:rsid w:val="0071169E"/>
    <w:rsid w:val="00712F5C"/>
    <w:rsid w:val="00716D61"/>
    <w:rsid w:val="0072090C"/>
    <w:rsid w:val="00723641"/>
    <w:rsid w:val="007251B1"/>
    <w:rsid w:val="00725273"/>
    <w:rsid w:val="00736F4B"/>
    <w:rsid w:val="00740350"/>
    <w:rsid w:val="0074085F"/>
    <w:rsid w:val="00742906"/>
    <w:rsid w:val="00743ED4"/>
    <w:rsid w:val="007447E3"/>
    <w:rsid w:val="00747497"/>
    <w:rsid w:val="00747A66"/>
    <w:rsid w:val="00750B38"/>
    <w:rsid w:val="00753F07"/>
    <w:rsid w:val="00760B80"/>
    <w:rsid w:val="00761F50"/>
    <w:rsid w:val="0076292C"/>
    <w:rsid w:val="007637F0"/>
    <w:rsid w:val="00764472"/>
    <w:rsid w:val="00765DC5"/>
    <w:rsid w:val="00780067"/>
    <w:rsid w:val="0078753F"/>
    <w:rsid w:val="00794A6F"/>
    <w:rsid w:val="007958F8"/>
    <w:rsid w:val="007A05F9"/>
    <w:rsid w:val="007A148C"/>
    <w:rsid w:val="007A5F31"/>
    <w:rsid w:val="007A6FE9"/>
    <w:rsid w:val="007A70B0"/>
    <w:rsid w:val="007B22D9"/>
    <w:rsid w:val="007B30A0"/>
    <w:rsid w:val="007C3DFD"/>
    <w:rsid w:val="007C552F"/>
    <w:rsid w:val="007C578B"/>
    <w:rsid w:val="007C58E4"/>
    <w:rsid w:val="007C60C6"/>
    <w:rsid w:val="007D1D50"/>
    <w:rsid w:val="007D404D"/>
    <w:rsid w:val="007D4191"/>
    <w:rsid w:val="007D4926"/>
    <w:rsid w:val="007E171D"/>
    <w:rsid w:val="007E3029"/>
    <w:rsid w:val="007F2E2F"/>
    <w:rsid w:val="007F3C28"/>
    <w:rsid w:val="007F65AE"/>
    <w:rsid w:val="00804980"/>
    <w:rsid w:val="00813CEA"/>
    <w:rsid w:val="00817872"/>
    <w:rsid w:val="00823328"/>
    <w:rsid w:val="00827127"/>
    <w:rsid w:val="008336A2"/>
    <w:rsid w:val="0083495F"/>
    <w:rsid w:val="00837FCB"/>
    <w:rsid w:val="008408B0"/>
    <w:rsid w:val="00842772"/>
    <w:rsid w:val="00842AD4"/>
    <w:rsid w:val="0084495C"/>
    <w:rsid w:val="00857C19"/>
    <w:rsid w:val="00870B90"/>
    <w:rsid w:val="0087506E"/>
    <w:rsid w:val="008753C8"/>
    <w:rsid w:val="008771FD"/>
    <w:rsid w:val="00877B5E"/>
    <w:rsid w:val="00880275"/>
    <w:rsid w:val="008916BE"/>
    <w:rsid w:val="00893750"/>
    <w:rsid w:val="008A2453"/>
    <w:rsid w:val="008A4FD7"/>
    <w:rsid w:val="008A6100"/>
    <w:rsid w:val="008B0FD3"/>
    <w:rsid w:val="008B2305"/>
    <w:rsid w:val="008B393C"/>
    <w:rsid w:val="008B54C8"/>
    <w:rsid w:val="008C0DB4"/>
    <w:rsid w:val="008D00F6"/>
    <w:rsid w:val="008D270D"/>
    <w:rsid w:val="008D3E8F"/>
    <w:rsid w:val="008D7A54"/>
    <w:rsid w:val="008E0300"/>
    <w:rsid w:val="008E1890"/>
    <w:rsid w:val="008E3C92"/>
    <w:rsid w:val="008E3E29"/>
    <w:rsid w:val="008E4C08"/>
    <w:rsid w:val="008F1DD1"/>
    <w:rsid w:val="008F685F"/>
    <w:rsid w:val="00901556"/>
    <w:rsid w:val="009021D9"/>
    <w:rsid w:val="00904C19"/>
    <w:rsid w:val="00906907"/>
    <w:rsid w:val="009077E5"/>
    <w:rsid w:val="00911399"/>
    <w:rsid w:val="00915F08"/>
    <w:rsid w:val="00916C7B"/>
    <w:rsid w:val="00917B9B"/>
    <w:rsid w:val="0092023B"/>
    <w:rsid w:val="00921C15"/>
    <w:rsid w:val="00922512"/>
    <w:rsid w:val="00922785"/>
    <w:rsid w:val="00925731"/>
    <w:rsid w:val="009332E9"/>
    <w:rsid w:val="00937E9F"/>
    <w:rsid w:val="009406D8"/>
    <w:rsid w:val="00943237"/>
    <w:rsid w:val="0094496B"/>
    <w:rsid w:val="00950ABB"/>
    <w:rsid w:val="0095785A"/>
    <w:rsid w:val="00965182"/>
    <w:rsid w:val="0096519B"/>
    <w:rsid w:val="00965E04"/>
    <w:rsid w:val="00966795"/>
    <w:rsid w:val="00970537"/>
    <w:rsid w:val="00974ED0"/>
    <w:rsid w:val="00982C57"/>
    <w:rsid w:val="00984FCF"/>
    <w:rsid w:val="00985E9D"/>
    <w:rsid w:val="0098696A"/>
    <w:rsid w:val="00990766"/>
    <w:rsid w:val="0099644D"/>
    <w:rsid w:val="009A0345"/>
    <w:rsid w:val="009A1A4C"/>
    <w:rsid w:val="009A1D63"/>
    <w:rsid w:val="009A4ED1"/>
    <w:rsid w:val="009A545B"/>
    <w:rsid w:val="009A651D"/>
    <w:rsid w:val="009B072A"/>
    <w:rsid w:val="009B2FF0"/>
    <w:rsid w:val="009B6735"/>
    <w:rsid w:val="009C249D"/>
    <w:rsid w:val="009C378C"/>
    <w:rsid w:val="009C507E"/>
    <w:rsid w:val="009D1D67"/>
    <w:rsid w:val="009D265B"/>
    <w:rsid w:val="009F5DAF"/>
    <w:rsid w:val="009F7365"/>
    <w:rsid w:val="009F7970"/>
    <w:rsid w:val="009F7B4C"/>
    <w:rsid w:val="00A032F9"/>
    <w:rsid w:val="00A0344F"/>
    <w:rsid w:val="00A038C7"/>
    <w:rsid w:val="00A054F6"/>
    <w:rsid w:val="00A07D55"/>
    <w:rsid w:val="00A14115"/>
    <w:rsid w:val="00A166B6"/>
    <w:rsid w:val="00A209B3"/>
    <w:rsid w:val="00A217BA"/>
    <w:rsid w:val="00A23441"/>
    <w:rsid w:val="00A418E6"/>
    <w:rsid w:val="00A43F89"/>
    <w:rsid w:val="00A45C42"/>
    <w:rsid w:val="00A47206"/>
    <w:rsid w:val="00A5449F"/>
    <w:rsid w:val="00A72168"/>
    <w:rsid w:val="00A72DF4"/>
    <w:rsid w:val="00A72F3D"/>
    <w:rsid w:val="00A73AF1"/>
    <w:rsid w:val="00A745AE"/>
    <w:rsid w:val="00A74D8E"/>
    <w:rsid w:val="00A766F8"/>
    <w:rsid w:val="00A76A99"/>
    <w:rsid w:val="00A76B96"/>
    <w:rsid w:val="00A817A5"/>
    <w:rsid w:val="00A83514"/>
    <w:rsid w:val="00A8430E"/>
    <w:rsid w:val="00A85AA0"/>
    <w:rsid w:val="00A86B1C"/>
    <w:rsid w:val="00A9345D"/>
    <w:rsid w:val="00AA060F"/>
    <w:rsid w:val="00AA248D"/>
    <w:rsid w:val="00AA30F9"/>
    <w:rsid w:val="00AB0D1F"/>
    <w:rsid w:val="00AB32EB"/>
    <w:rsid w:val="00AB4C33"/>
    <w:rsid w:val="00AB65C9"/>
    <w:rsid w:val="00AB6BC9"/>
    <w:rsid w:val="00AB6F90"/>
    <w:rsid w:val="00AC0E43"/>
    <w:rsid w:val="00AC3139"/>
    <w:rsid w:val="00AC4FA6"/>
    <w:rsid w:val="00AC581D"/>
    <w:rsid w:val="00AC6C7A"/>
    <w:rsid w:val="00AD1343"/>
    <w:rsid w:val="00AD59B3"/>
    <w:rsid w:val="00AE11A5"/>
    <w:rsid w:val="00AF263C"/>
    <w:rsid w:val="00AF4963"/>
    <w:rsid w:val="00AF5779"/>
    <w:rsid w:val="00AF61C9"/>
    <w:rsid w:val="00B01BFD"/>
    <w:rsid w:val="00B02190"/>
    <w:rsid w:val="00B13AC6"/>
    <w:rsid w:val="00B203AD"/>
    <w:rsid w:val="00B2419F"/>
    <w:rsid w:val="00B33618"/>
    <w:rsid w:val="00B341E9"/>
    <w:rsid w:val="00B4111C"/>
    <w:rsid w:val="00B42D3E"/>
    <w:rsid w:val="00B52278"/>
    <w:rsid w:val="00B52C48"/>
    <w:rsid w:val="00B6023B"/>
    <w:rsid w:val="00B705A1"/>
    <w:rsid w:val="00B7276D"/>
    <w:rsid w:val="00B73025"/>
    <w:rsid w:val="00B73474"/>
    <w:rsid w:val="00B7418C"/>
    <w:rsid w:val="00B77500"/>
    <w:rsid w:val="00B80AD2"/>
    <w:rsid w:val="00B82813"/>
    <w:rsid w:val="00B92A8C"/>
    <w:rsid w:val="00B96B4F"/>
    <w:rsid w:val="00BA2078"/>
    <w:rsid w:val="00BA3183"/>
    <w:rsid w:val="00BA6604"/>
    <w:rsid w:val="00BA6C8C"/>
    <w:rsid w:val="00BB11B8"/>
    <w:rsid w:val="00BB4072"/>
    <w:rsid w:val="00BC17D8"/>
    <w:rsid w:val="00BC347E"/>
    <w:rsid w:val="00BD1D5A"/>
    <w:rsid w:val="00BD5F1D"/>
    <w:rsid w:val="00BD66C3"/>
    <w:rsid w:val="00BD73D6"/>
    <w:rsid w:val="00BE35A5"/>
    <w:rsid w:val="00BE4687"/>
    <w:rsid w:val="00BE4780"/>
    <w:rsid w:val="00BE69D3"/>
    <w:rsid w:val="00BF25C1"/>
    <w:rsid w:val="00BF2E31"/>
    <w:rsid w:val="00C00387"/>
    <w:rsid w:val="00C02D04"/>
    <w:rsid w:val="00C10B4C"/>
    <w:rsid w:val="00C1166D"/>
    <w:rsid w:val="00C13702"/>
    <w:rsid w:val="00C161F5"/>
    <w:rsid w:val="00C16F13"/>
    <w:rsid w:val="00C211F9"/>
    <w:rsid w:val="00C230A6"/>
    <w:rsid w:val="00C2497C"/>
    <w:rsid w:val="00C26009"/>
    <w:rsid w:val="00C31EDB"/>
    <w:rsid w:val="00C41FE3"/>
    <w:rsid w:val="00C43226"/>
    <w:rsid w:val="00C44E62"/>
    <w:rsid w:val="00C45034"/>
    <w:rsid w:val="00C60864"/>
    <w:rsid w:val="00C63E54"/>
    <w:rsid w:val="00C726A2"/>
    <w:rsid w:val="00C73482"/>
    <w:rsid w:val="00C735F0"/>
    <w:rsid w:val="00C73C5F"/>
    <w:rsid w:val="00C742AB"/>
    <w:rsid w:val="00C74487"/>
    <w:rsid w:val="00C749AB"/>
    <w:rsid w:val="00C75024"/>
    <w:rsid w:val="00C76177"/>
    <w:rsid w:val="00C76333"/>
    <w:rsid w:val="00C84350"/>
    <w:rsid w:val="00C917C2"/>
    <w:rsid w:val="00C9370A"/>
    <w:rsid w:val="00C93C07"/>
    <w:rsid w:val="00C94B9A"/>
    <w:rsid w:val="00C95B34"/>
    <w:rsid w:val="00C967A6"/>
    <w:rsid w:val="00CA36A6"/>
    <w:rsid w:val="00CA4872"/>
    <w:rsid w:val="00CB1B45"/>
    <w:rsid w:val="00CB6629"/>
    <w:rsid w:val="00CC0894"/>
    <w:rsid w:val="00CC1C60"/>
    <w:rsid w:val="00CC4D64"/>
    <w:rsid w:val="00CD25F4"/>
    <w:rsid w:val="00CD3FB5"/>
    <w:rsid w:val="00CD6BB6"/>
    <w:rsid w:val="00CD71EB"/>
    <w:rsid w:val="00CE0E19"/>
    <w:rsid w:val="00CE3CCB"/>
    <w:rsid w:val="00CE466C"/>
    <w:rsid w:val="00CF29CD"/>
    <w:rsid w:val="00CF3546"/>
    <w:rsid w:val="00CF3586"/>
    <w:rsid w:val="00CF4799"/>
    <w:rsid w:val="00D00423"/>
    <w:rsid w:val="00D061B2"/>
    <w:rsid w:val="00D06D90"/>
    <w:rsid w:val="00D11221"/>
    <w:rsid w:val="00D11858"/>
    <w:rsid w:val="00D150B0"/>
    <w:rsid w:val="00D22DDE"/>
    <w:rsid w:val="00D2757B"/>
    <w:rsid w:val="00D30D2C"/>
    <w:rsid w:val="00D31532"/>
    <w:rsid w:val="00D36860"/>
    <w:rsid w:val="00D41A7A"/>
    <w:rsid w:val="00D4239F"/>
    <w:rsid w:val="00D5715C"/>
    <w:rsid w:val="00D57456"/>
    <w:rsid w:val="00D60000"/>
    <w:rsid w:val="00D62251"/>
    <w:rsid w:val="00D623BD"/>
    <w:rsid w:val="00D626D0"/>
    <w:rsid w:val="00D6465E"/>
    <w:rsid w:val="00D732B3"/>
    <w:rsid w:val="00D75FF0"/>
    <w:rsid w:val="00D7666A"/>
    <w:rsid w:val="00D812A4"/>
    <w:rsid w:val="00D82BA1"/>
    <w:rsid w:val="00D94703"/>
    <w:rsid w:val="00D94865"/>
    <w:rsid w:val="00D950C1"/>
    <w:rsid w:val="00DA51E4"/>
    <w:rsid w:val="00DA607A"/>
    <w:rsid w:val="00DA6269"/>
    <w:rsid w:val="00DA6BFF"/>
    <w:rsid w:val="00DA75D1"/>
    <w:rsid w:val="00DB27B5"/>
    <w:rsid w:val="00DB5A65"/>
    <w:rsid w:val="00DB7330"/>
    <w:rsid w:val="00DC2189"/>
    <w:rsid w:val="00DC340D"/>
    <w:rsid w:val="00DC4877"/>
    <w:rsid w:val="00DD16C7"/>
    <w:rsid w:val="00DD5F2B"/>
    <w:rsid w:val="00DE1865"/>
    <w:rsid w:val="00DE1BEF"/>
    <w:rsid w:val="00DF0817"/>
    <w:rsid w:val="00DF19B3"/>
    <w:rsid w:val="00DF2E53"/>
    <w:rsid w:val="00DF377D"/>
    <w:rsid w:val="00DF5710"/>
    <w:rsid w:val="00DF6293"/>
    <w:rsid w:val="00DF72F8"/>
    <w:rsid w:val="00E122C4"/>
    <w:rsid w:val="00E12328"/>
    <w:rsid w:val="00E129D9"/>
    <w:rsid w:val="00E133FF"/>
    <w:rsid w:val="00E135ED"/>
    <w:rsid w:val="00E215D9"/>
    <w:rsid w:val="00E2244C"/>
    <w:rsid w:val="00E269D2"/>
    <w:rsid w:val="00E2727C"/>
    <w:rsid w:val="00E314BD"/>
    <w:rsid w:val="00E31D26"/>
    <w:rsid w:val="00E32717"/>
    <w:rsid w:val="00E343A9"/>
    <w:rsid w:val="00E44D6F"/>
    <w:rsid w:val="00E5039B"/>
    <w:rsid w:val="00E507EB"/>
    <w:rsid w:val="00E50A3B"/>
    <w:rsid w:val="00E54E09"/>
    <w:rsid w:val="00E55FED"/>
    <w:rsid w:val="00E563FF"/>
    <w:rsid w:val="00E57FB4"/>
    <w:rsid w:val="00E606B2"/>
    <w:rsid w:val="00E62513"/>
    <w:rsid w:val="00E665CF"/>
    <w:rsid w:val="00E73D07"/>
    <w:rsid w:val="00E746D6"/>
    <w:rsid w:val="00E748B1"/>
    <w:rsid w:val="00E750F9"/>
    <w:rsid w:val="00E777AA"/>
    <w:rsid w:val="00E82D29"/>
    <w:rsid w:val="00E83E79"/>
    <w:rsid w:val="00E85500"/>
    <w:rsid w:val="00E85A51"/>
    <w:rsid w:val="00E92362"/>
    <w:rsid w:val="00E92718"/>
    <w:rsid w:val="00E9712C"/>
    <w:rsid w:val="00E97A72"/>
    <w:rsid w:val="00E97AF9"/>
    <w:rsid w:val="00EA399C"/>
    <w:rsid w:val="00EA6062"/>
    <w:rsid w:val="00EA683E"/>
    <w:rsid w:val="00EB7279"/>
    <w:rsid w:val="00EB76E5"/>
    <w:rsid w:val="00EC0204"/>
    <w:rsid w:val="00EC16E9"/>
    <w:rsid w:val="00ED066D"/>
    <w:rsid w:val="00ED0743"/>
    <w:rsid w:val="00ED277E"/>
    <w:rsid w:val="00ED2886"/>
    <w:rsid w:val="00ED30B0"/>
    <w:rsid w:val="00ED4659"/>
    <w:rsid w:val="00ED46EE"/>
    <w:rsid w:val="00ED4EB5"/>
    <w:rsid w:val="00ED70E7"/>
    <w:rsid w:val="00ED75B9"/>
    <w:rsid w:val="00ED7E1C"/>
    <w:rsid w:val="00ED7F98"/>
    <w:rsid w:val="00EE0548"/>
    <w:rsid w:val="00EE2506"/>
    <w:rsid w:val="00EE7259"/>
    <w:rsid w:val="00EF382F"/>
    <w:rsid w:val="00EF4307"/>
    <w:rsid w:val="00EF505F"/>
    <w:rsid w:val="00F021F7"/>
    <w:rsid w:val="00F03D77"/>
    <w:rsid w:val="00F057A3"/>
    <w:rsid w:val="00F05FA8"/>
    <w:rsid w:val="00F0647F"/>
    <w:rsid w:val="00F0668A"/>
    <w:rsid w:val="00F06981"/>
    <w:rsid w:val="00F114CA"/>
    <w:rsid w:val="00F11AFD"/>
    <w:rsid w:val="00F12FE3"/>
    <w:rsid w:val="00F1576E"/>
    <w:rsid w:val="00F16785"/>
    <w:rsid w:val="00F22346"/>
    <w:rsid w:val="00F22FEE"/>
    <w:rsid w:val="00F31B46"/>
    <w:rsid w:val="00F31E97"/>
    <w:rsid w:val="00F37884"/>
    <w:rsid w:val="00F40F07"/>
    <w:rsid w:val="00F4300F"/>
    <w:rsid w:val="00F5046A"/>
    <w:rsid w:val="00F5125D"/>
    <w:rsid w:val="00F5248D"/>
    <w:rsid w:val="00F52D77"/>
    <w:rsid w:val="00F52F07"/>
    <w:rsid w:val="00F5357D"/>
    <w:rsid w:val="00F564DB"/>
    <w:rsid w:val="00F570FD"/>
    <w:rsid w:val="00F573BE"/>
    <w:rsid w:val="00F60D06"/>
    <w:rsid w:val="00F61394"/>
    <w:rsid w:val="00F62C76"/>
    <w:rsid w:val="00F63076"/>
    <w:rsid w:val="00F707AC"/>
    <w:rsid w:val="00F70F2E"/>
    <w:rsid w:val="00F8391F"/>
    <w:rsid w:val="00F8536C"/>
    <w:rsid w:val="00F87B1D"/>
    <w:rsid w:val="00F87E6E"/>
    <w:rsid w:val="00F87FA3"/>
    <w:rsid w:val="00F93759"/>
    <w:rsid w:val="00F941C6"/>
    <w:rsid w:val="00F9439B"/>
    <w:rsid w:val="00F94581"/>
    <w:rsid w:val="00F955E6"/>
    <w:rsid w:val="00F97B43"/>
    <w:rsid w:val="00FA0295"/>
    <w:rsid w:val="00FA1E75"/>
    <w:rsid w:val="00FA25E8"/>
    <w:rsid w:val="00FA2D20"/>
    <w:rsid w:val="00FA4CD7"/>
    <w:rsid w:val="00FA6716"/>
    <w:rsid w:val="00FA7595"/>
    <w:rsid w:val="00FB0479"/>
    <w:rsid w:val="00FB0F94"/>
    <w:rsid w:val="00FB21FD"/>
    <w:rsid w:val="00FB45B8"/>
    <w:rsid w:val="00FB509D"/>
    <w:rsid w:val="00FB52F3"/>
    <w:rsid w:val="00FB7A70"/>
    <w:rsid w:val="00FB7CAE"/>
    <w:rsid w:val="00FC40C6"/>
    <w:rsid w:val="00FD1D40"/>
    <w:rsid w:val="00FD4837"/>
    <w:rsid w:val="00FD4D35"/>
    <w:rsid w:val="00FE2895"/>
    <w:rsid w:val="00FE5A09"/>
    <w:rsid w:val="00FF0A42"/>
    <w:rsid w:val="00FF1A11"/>
    <w:rsid w:val="00FF3A51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795"/>
  </w:style>
  <w:style w:type="paragraph" w:styleId="2">
    <w:name w:val="heading 2"/>
    <w:basedOn w:val="a"/>
    <w:link w:val="20"/>
    <w:uiPriority w:val="9"/>
    <w:qFormat/>
    <w:rsid w:val="00F6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9C507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C507E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F613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a">
    <w:name w:val="Strong"/>
    <w:basedOn w:val="a0"/>
    <w:uiPriority w:val="22"/>
    <w:qFormat/>
    <w:rsid w:val="00904C19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A41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5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FF4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1275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Emphasis"/>
    <w:basedOn w:val="a0"/>
    <w:uiPriority w:val="20"/>
    <w:qFormat/>
    <w:rsid w:val="00260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3</cp:revision>
  <cp:lastPrinted>2022-07-20T13:51:00Z</cp:lastPrinted>
  <dcterms:created xsi:type="dcterms:W3CDTF">2022-07-22T17:03:00Z</dcterms:created>
  <dcterms:modified xsi:type="dcterms:W3CDTF">2022-07-22T17:04:00Z</dcterms:modified>
</cp:coreProperties>
</file>